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C8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9E8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ED0BD7">
        <w:rPr>
          <w:rFonts w:ascii="Times New Roman" w:hAnsi="Times New Roman" w:cs="Times New Roman"/>
          <w:bCs/>
          <w:sz w:val="28"/>
          <w:szCs w:val="28"/>
        </w:rPr>
        <w:t>КЫРИНСКОГО МУНИЦИПАЛЬНОГО ОКРУГА</w:t>
      </w:r>
    </w:p>
    <w:p w:rsidR="00ED0BD7" w:rsidRDefault="00ED0BD7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</w:p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9E8">
        <w:rPr>
          <w:rFonts w:ascii="Times New Roman" w:hAnsi="Times New Roman" w:cs="Times New Roman"/>
          <w:bCs/>
          <w:sz w:val="28"/>
          <w:szCs w:val="28"/>
        </w:rPr>
        <w:t xml:space="preserve"> РЕШЕНИЕ</w:t>
      </w:r>
    </w:p>
    <w:p w:rsidR="00572AC8" w:rsidRPr="003609E8" w:rsidRDefault="00572AC8" w:rsidP="00572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AC8" w:rsidRPr="00F071CF" w:rsidRDefault="00572AC8" w:rsidP="00572AC8">
      <w:pPr>
        <w:tabs>
          <w:tab w:val="left" w:pos="693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609E8">
        <w:rPr>
          <w:rFonts w:ascii="Times New Roman" w:hAnsi="Times New Roman" w:cs="Times New Roman"/>
          <w:sz w:val="28"/>
          <w:szCs w:val="28"/>
        </w:rPr>
        <w:t xml:space="preserve">от </w:t>
      </w:r>
      <w:r w:rsidR="00F071CF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ED0BD7">
        <w:rPr>
          <w:rFonts w:ascii="Times New Roman" w:hAnsi="Times New Roman" w:cs="Times New Roman"/>
          <w:sz w:val="28"/>
          <w:szCs w:val="28"/>
        </w:rPr>
        <w:t xml:space="preserve"> июля</w:t>
      </w:r>
      <w:r w:rsidR="008A4F38">
        <w:rPr>
          <w:rFonts w:ascii="Times New Roman" w:hAnsi="Times New Roman" w:cs="Times New Roman"/>
          <w:sz w:val="28"/>
          <w:szCs w:val="28"/>
        </w:rPr>
        <w:t xml:space="preserve"> </w:t>
      </w:r>
      <w:r w:rsidRPr="003609E8">
        <w:rPr>
          <w:rFonts w:ascii="Times New Roman" w:hAnsi="Times New Roman" w:cs="Times New Roman"/>
          <w:sz w:val="28"/>
          <w:szCs w:val="28"/>
        </w:rPr>
        <w:t xml:space="preserve"> 202</w:t>
      </w:r>
      <w:r w:rsidR="00ED0BD7">
        <w:rPr>
          <w:rFonts w:ascii="Times New Roman" w:hAnsi="Times New Roman" w:cs="Times New Roman"/>
          <w:sz w:val="28"/>
          <w:szCs w:val="28"/>
        </w:rPr>
        <w:t>6</w:t>
      </w:r>
      <w:r w:rsidRPr="003609E8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07270C">
        <w:rPr>
          <w:rFonts w:ascii="Times New Roman" w:hAnsi="Times New Roman" w:cs="Times New Roman"/>
          <w:sz w:val="28"/>
          <w:szCs w:val="28"/>
        </w:rPr>
        <w:t xml:space="preserve">  </w:t>
      </w:r>
      <w:r w:rsidRPr="003609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7ADC" w:rsidRPr="003609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609E8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F071CF">
        <w:rPr>
          <w:rFonts w:ascii="Times New Roman" w:hAnsi="Times New Roman" w:cs="Times New Roman"/>
          <w:sz w:val="28"/>
          <w:szCs w:val="28"/>
          <w:lang w:val="en-US"/>
        </w:rPr>
        <w:t>85</w:t>
      </w:r>
    </w:p>
    <w:p w:rsidR="00463CA1" w:rsidRDefault="00572AC8" w:rsidP="00572AC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609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09E8">
        <w:rPr>
          <w:rFonts w:ascii="Times New Roman" w:hAnsi="Times New Roman" w:cs="Times New Roman"/>
          <w:sz w:val="28"/>
          <w:szCs w:val="28"/>
        </w:rPr>
        <w:t>. Кыра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назначении опроса граждан, проживающих на территории</w:t>
      </w:r>
      <w:r w:rsidR="00517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. </w:t>
      </w:r>
      <w:r w:rsidR="00642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ьхун Партия</w:t>
      </w:r>
      <w:r w:rsidR="00517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вопросу о </w:t>
      </w:r>
      <w:r w:rsidR="00517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организации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бюджетного </w:t>
      </w:r>
      <w:r w:rsidR="00517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школьного образовательного 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я</w:t>
      </w:r>
      <w:r w:rsidR="00517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ий сад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642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езка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17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тем присоединения к муниципальному бюджетному общеобразовательному учреждению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642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ьхун-Партионская основная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образовательная школа»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3A70EA" w:rsidRDefault="003A70EA" w:rsidP="0029401E">
      <w:pPr>
        <w:pStyle w:val="ab"/>
        <w:spacing w:before="0" w:beforeAutospacing="0" w:after="0" w:afterAutospacing="0" w:line="288" w:lineRule="atLeast"/>
        <w:ind w:firstLine="709"/>
        <w:jc w:val="both"/>
        <w:rPr>
          <w:sz w:val="20"/>
          <w:szCs w:val="20"/>
        </w:rPr>
      </w:pPr>
      <w:proofErr w:type="gramStart"/>
      <w:r w:rsidRPr="003A70EA">
        <w:rPr>
          <w:bCs/>
          <w:sz w:val="28"/>
          <w:szCs w:val="2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Pr="0009386E">
        <w:rPr>
          <w:bCs/>
          <w:sz w:val="28"/>
          <w:szCs w:val="28"/>
        </w:rPr>
        <w:t xml:space="preserve">от 29.12.2012 № 273-ФЗ «Об образовании в Российской Федерации», </w:t>
      </w:r>
      <w:r w:rsidR="00191E91" w:rsidRPr="0009386E">
        <w:rPr>
          <w:sz w:val="28"/>
          <w:szCs w:val="28"/>
        </w:rPr>
        <w:t>Приказом Министерства образования и науки Забайкальского края от 21.06.2024 № 28 «</w:t>
      </w:r>
      <w:r w:rsidR="00191E91" w:rsidRPr="00191E91">
        <w:rPr>
          <w:sz w:val="28"/>
          <w:szCs w:val="28"/>
        </w:rPr>
        <w:t>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</w:t>
      </w:r>
      <w:proofErr w:type="gramEnd"/>
      <w:r w:rsidR="00191E91" w:rsidRPr="00191E91">
        <w:rPr>
          <w:sz w:val="28"/>
          <w:szCs w:val="28"/>
        </w:rPr>
        <w:t xml:space="preserve"> </w:t>
      </w:r>
      <w:proofErr w:type="gramStart"/>
      <w:r w:rsidR="00191E91" w:rsidRPr="00191E91">
        <w:rPr>
          <w:sz w:val="28"/>
          <w:szCs w:val="28"/>
        </w:rPr>
        <w:t>Забайкальского края, заключении государственными организациями Забайкальского края, в отношении которых Министерство образования и науки Забайкальского края осуществляет функции и полномочия учредителя, договоров аренды закрепленных за ними объектов собственности, договоров безвозмездного пользования такими объектами, а также о реорганизации или ликвидации государственных организаций Забайкальского края, в отношении которых Министерство образования и науки Забайкальского края осуществляет функции и полн</w:t>
      </w:r>
      <w:r w:rsidR="00191E91" w:rsidRPr="0009386E">
        <w:rPr>
          <w:sz w:val="28"/>
          <w:szCs w:val="28"/>
        </w:rPr>
        <w:t xml:space="preserve">омочия учредителя», </w:t>
      </w:r>
      <w:r w:rsidR="0029401E" w:rsidRPr="0029401E">
        <w:rPr>
          <w:sz w:val="28"/>
          <w:szCs w:val="28"/>
        </w:rPr>
        <w:t>Приказом Министерства образования</w:t>
      </w:r>
      <w:proofErr w:type="gramEnd"/>
      <w:r w:rsidR="0029401E" w:rsidRPr="0029401E">
        <w:rPr>
          <w:sz w:val="28"/>
          <w:szCs w:val="28"/>
        </w:rPr>
        <w:t xml:space="preserve"> </w:t>
      </w:r>
      <w:proofErr w:type="gramStart"/>
      <w:r w:rsidR="0029401E" w:rsidRPr="0029401E">
        <w:rPr>
          <w:sz w:val="28"/>
          <w:szCs w:val="28"/>
        </w:rPr>
        <w:t>и науки Забайкальского края от 10.02.2025 № 5 «Об утверждении Порядка проведения оценки последствия принятия решения о реорганизации или ликвидации образовательной организации, находящейся в ведении Забайкальского края, муниципальной образовательной организации и порядка создания комиссии по оценке последствий принятия решения о реорганизации или ликвидации образовательной организации, находящейся в ведении Забайкальского края, муниципальной образовательной организации и подготовки указанной комиссией заключений»,</w:t>
      </w:r>
      <w:r w:rsidR="0029401E">
        <w:t xml:space="preserve"> </w:t>
      </w:r>
      <w:r w:rsidR="00580CCC" w:rsidRPr="0009386E">
        <w:rPr>
          <w:bCs/>
          <w:sz w:val="28"/>
          <w:szCs w:val="28"/>
        </w:rPr>
        <w:t xml:space="preserve">решением Совета </w:t>
      </w:r>
      <w:r w:rsidR="00191E91" w:rsidRPr="0009386E">
        <w:rPr>
          <w:bCs/>
          <w:sz w:val="28"/>
          <w:szCs w:val="28"/>
        </w:rPr>
        <w:t>Кыринского</w:t>
      </w:r>
      <w:proofErr w:type="gramEnd"/>
      <w:r w:rsidR="00191E91" w:rsidRPr="0009386E">
        <w:rPr>
          <w:bCs/>
          <w:sz w:val="28"/>
          <w:szCs w:val="28"/>
        </w:rPr>
        <w:t xml:space="preserve"> муниципального округа Забайкальского края</w:t>
      </w:r>
      <w:r w:rsidR="00580CCC" w:rsidRPr="0009386E">
        <w:rPr>
          <w:bCs/>
          <w:sz w:val="28"/>
          <w:szCs w:val="28"/>
        </w:rPr>
        <w:t xml:space="preserve"> от 2</w:t>
      </w:r>
      <w:r w:rsidR="00191E91" w:rsidRPr="0009386E">
        <w:rPr>
          <w:bCs/>
          <w:sz w:val="28"/>
          <w:szCs w:val="28"/>
        </w:rPr>
        <w:t>7.03</w:t>
      </w:r>
      <w:r w:rsidR="00580CCC" w:rsidRPr="0009386E">
        <w:rPr>
          <w:bCs/>
          <w:sz w:val="28"/>
          <w:szCs w:val="28"/>
        </w:rPr>
        <w:t>.20</w:t>
      </w:r>
      <w:r w:rsidR="00191E91" w:rsidRPr="0009386E">
        <w:rPr>
          <w:bCs/>
          <w:sz w:val="28"/>
          <w:szCs w:val="28"/>
        </w:rPr>
        <w:t>2</w:t>
      </w:r>
      <w:r w:rsidR="00580CCC" w:rsidRPr="0009386E">
        <w:rPr>
          <w:bCs/>
          <w:sz w:val="28"/>
          <w:szCs w:val="28"/>
        </w:rPr>
        <w:t>6г.</w:t>
      </w:r>
      <w:r w:rsidR="00CC476D" w:rsidRPr="0009386E">
        <w:rPr>
          <w:bCs/>
          <w:sz w:val="28"/>
          <w:szCs w:val="28"/>
        </w:rPr>
        <w:t xml:space="preserve"> № </w:t>
      </w:r>
      <w:r w:rsidR="00191E91" w:rsidRPr="0009386E">
        <w:rPr>
          <w:bCs/>
          <w:sz w:val="28"/>
          <w:szCs w:val="28"/>
        </w:rPr>
        <w:t>14</w:t>
      </w:r>
      <w:r w:rsidR="00CC476D" w:rsidRPr="0009386E">
        <w:rPr>
          <w:bCs/>
          <w:sz w:val="28"/>
          <w:szCs w:val="28"/>
        </w:rPr>
        <w:t xml:space="preserve"> </w:t>
      </w:r>
      <w:r w:rsidR="00580CCC" w:rsidRPr="0009386E">
        <w:rPr>
          <w:bCs/>
          <w:sz w:val="28"/>
          <w:szCs w:val="28"/>
        </w:rPr>
        <w:t xml:space="preserve"> «О принятии Положения «О порядке назначения и проведения опроса в </w:t>
      </w:r>
      <w:r w:rsidR="00191E91" w:rsidRPr="0009386E">
        <w:rPr>
          <w:bCs/>
          <w:sz w:val="28"/>
          <w:szCs w:val="28"/>
        </w:rPr>
        <w:t>Кыринском муниципальном округе»</w:t>
      </w:r>
      <w:r w:rsidR="00580CCC" w:rsidRPr="0009386E">
        <w:rPr>
          <w:bCs/>
          <w:sz w:val="28"/>
          <w:szCs w:val="28"/>
        </w:rPr>
        <w:t xml:space="preserve">, </w:t>
      </w:r>
      <w:r w:rsidRPr="0009386E">
        <w:rPr>
          <w:bCs/>
          <w:sz w:val="28"/>
          <w:szCs w:val="28"/>
        </w:rPr>
        <w:t>руководствуясь Устав</w:t>
      </w:r>
      <w:r w:rsidR="00191E91" w:rsidRPr="0009386E">
        <w:rPr>
          <w:bCs/>
          <w:sz w:val="28"/>
          <w:szCs w:val="28"/>
        </w:rPr>
        <w:t>ом</w:t>
      </w:r>
      <w:r w:rsidRPr="0009386E">
        <w:rPr>
          <w:bCs/>
          <w:sz w:val="28"/>
          <w:szCs w:val="28"/>
        </w:rPr>
        <w:t xml:space="preserve"> </w:t>
      </w:r>
      <w:r w:rsidR="00191E91" w:rsidRPr="0009386E">
        <w:rPr>
          <w:bCs/>
          <w:sz w:val="28"/>
          <w:szCs w:val="28"/>
        </w:rPr>
        <w:t>Кыринского муниципального округа</w:t>
      </w:r>
      <w:r w:rsidR="00191E91">
        <w:rPr>
          <w:bCs/>
          <w:sz w:val="28"/>
          <w:szCs w:val="20"/>
        </w:rPr>
        <w:t xml:space="preserve"> Забайкальского края</w:t>
      </w:r>
      <w:r w:rsidRPr="003A70EA">
        <w:rPr>
          <w:bCs/>
          <w:sz w:val="28"/>
          <w:szCs w:val="20"/>
        </w:rPr>
        <w:t>, Совет</w:t>
      </w:r>
      <w:r w:rsidR="00191E91">
        <w:rPr>
          <w:bCs/>
          <w:sz w:val="28"/>
          <w:szCs w:val="20"/>
        </w:rPr>
        <w:t xml:space="preserve"> Кыринского муниципального округа</w:t>
      </w:r>
      <w:r w:rsidRPr="003A70EA">
        <w:rPr>
          <w:bCs/>
          <w:sz w:val="28"/>
          <w:szCs w:val="20"/>
        </w:rPr>
        <w:t xml:space="preserve"> решил: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овести опрос граждан, проживающих на территории 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хун Партия 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о 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бюджетного 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а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исоединения к муниципальному бюджетному общеобразовательному учреждению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9401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хун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ртионская основная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школа»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:</w:t>
      </w:r>
    </w:p>
    <w:p w:rsidR="003A70EA" w:rsidRPr="00580CCC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Дату проведения опроса </w:t>
      </w:r>
      <w:r w:rsidRPr="0058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>22.07.2026</w:t>
      </w:r>
      <w:r w:rsidRPr="0058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C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ремя проведения опроса - с 9.00 до 17.00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Формулировку вопроса, предлагаемого при проведении опроса граждан: «Согласны ли Вы с 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ей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а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исоединения к муниципальному бюджетному общеобразовательному учреждению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9401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хун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ртионская основн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» («да» или «нет»)»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Форму опросного листа согласно приложению № 1 к настоящему решению.</w:t>
      </w:r>
    </w:p>
    <w:p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Методику проведения опроса граждан, проживающих на территории</w:t>
      </w:r>
      <w:r w:rsidR="00CE6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E6910">
        <w:rPr>
          <w:rFonts w:ascii="Times New Roman" w:eastAsia="Times New Roman" w:hAnsi="Times New Roman" w:cs="Times New Roman"/>
          <w:sz w:val="28"/>
          <w:szCs w:val="28"/>
          <w:lang w:eastAsia="ru-RU"/>
        </w:rPr>
        <w:t>льхун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ртия 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 муниципального округа Забайкальского кр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о 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 дошкольного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а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утем присоединения к муниципальному бюджетному общеобразовательному учреждению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691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хун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ртионская основная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школ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решению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Территория – 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CE691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хун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ртия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 Забайкальского края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состав Комиссии по проведению опроса граждан, проживающих на территории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 w:rsidR="00CE691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хун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ртия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1E9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круга Забайкальского кр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</w:t>
      </w:r>
      <w:r w:rsidR="0009386E" w:rsidRP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го учреждения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а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исоединения к муниципальному бюджетному общеобразовательному учреждению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E691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хун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ртионская основн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» согласно приложению № 3 к настоящему решению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 минимальную численность жителей, участвующих в опросе – </w:t>
      </w:r>
      <w:r w:rsidRPr="00580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</w:t>
      </w:r>
      <w:r w:rsidR="0030355A" w:rsidRPr="0058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30355A" w:rsidRPr="0058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580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0EA" w:rsidRPr="003A70EA" w:rsidRDefault="003A70EA" w:rsidP="0089520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митету образования администрации 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инского муниципального округа 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доведение до жителей, проживающих на территории 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CE691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хун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ртия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ее решение через информационные стенды, в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10 дней до проведения опроса</w:t>
      </w:r>
      <w:r w:rsidRPr="003A70E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3A70EA" w:rsidRPr="003A70EA" w:rsidRDefault="003A70EA" w:rsidP="008952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решение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фициальному опубликованию в сетевом издании «Ононская правда»,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енде администрации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тенде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91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хун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ртионской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йте 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инского муниципального округа и вступает в силу с момента опубликования. </w:t>
      </w:r>
    </w:p>
    <w:p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FC" w:rsidRDefault="007F44FC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FC" w:rsidRPr="003A70EA" w:rsidRDefault="007F44FC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3A70EA" w:rsidRDefault="007F44FC" w:rsidP="007F4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="003A70EA"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</w:t>
      </w:r>
      <w:proofErr w:type="spellEnd"/>
    </w:p>
    <w:p w:rsidR="003A70EA" w:rsidRDefault="0009386E" w:rsidP="007F4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3A70EA"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7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4FC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Куприянов</w:t>
      </w:r>
    </w:p>
    <w:p w:rsidR="007F44FC" w:rsidRDefault="007F44FC" w:rsidP="007F4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FC" w:rsidRDefault="007F44FC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FC" w:rsidRPr="003A70EA" w:rsidRDefault="007F44FC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</w:t>
      </w:r>
    </w:p>
    <w:p w:rsidR="003A70EA" w:rsidRPr="0009386E" w:rsidRDefault="001B635A" w:rsidP="003A7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круга</w:t>
      </w:r>
      <w:r w:rsidR="003A70EA"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A70EA"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70EA"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 Пашкова</w:t>
      </w:r>
    </w:p>
    <w:p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401E" w:rsidRDefault="0029401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7F44FC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3A70EA" w:rsidRPr="007F44FC" w:rsidRDefault="003A70EA" w:rsidP="0009386E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r w:rsidR="0009386E" w:rsidRPr="007F44FC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 муниципального округа</w:t>
      </w:r>
    </w:p>
    <w:p w:rsidR="003A70EA" w:rsidRPr="005324EE" w:rsidRDefault="0009386E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F44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70EA" w:rsidRPr="007F44F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Pr="007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3A70EA" w:rsidRPr="007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7F44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70EA" w:rsidRPr="007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32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5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опроса граждан, проживающих на территории</w:t>
      </w:r>
      <w:r w:rsidR="009D1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. </w:t>
      </w:r>
      <w:r w:rsidR="00CE6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ьхун</w:t>
      </w:r>
      <w:r w:rsidR="00642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артия</w:t>
      </w:r>
      <w:r w:rsidR="009D1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вопросу о </w:t>
      </w:r>
      <w:r w:rsidR="009D1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орган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бюджетного </w:t>
      </w:r>
      <w:r w:rsidR="009D1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школьного 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го учреждения</w:t>
      </w:r>
      <w:r w:rsidR="009D1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ий сад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642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езка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D1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тем присоединения к муниципальному бюджетному общеобразовательному учреждению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CE6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ьхун</w:t>
      </w:r>
      <w:r w:rsidR="00642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артионская основная</w:t>
      </w: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образовательная школа»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Методика разработана 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</w:t>
      </w:r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инского муниципального округа Забайкальского края от 27.03.2026 № 14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нятии положения «О порядке назначения и проведения опроса в </w:t>
      </w:r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м муниципальном округе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устанавливает процедуру назначения, подготовки, проведения, определения результатов опроса граждан, проживающих на территории </w:t>
      </w:r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CE691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хун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ртия</w:t>
      </w:r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</w:t>
      </w:r>
      <w:proofErr w:type="gramEnd"/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Забайкальского кр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вопросу </w:t>
      </w:r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и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</w:t>
      </w:r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го учреждени</w:t>
      </w:r>
      <w:r w:rsidR="00CE69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а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исоединения </w:t>
      </w:r>
      <w:proofErr w:type="gramStart"/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бюджетному общеобразовательному учреждени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хун-Партионская основн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»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прос граждан проводится для выявления мнения населения и его учета при принятии решения о </w:t>
      </w:r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</w:t>
      </w:r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а</w:t>
      </w:r>
      <w:r w:rsidR="009D130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тем присоединения к муниципальному бюджетному общеобразовательному учреждению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E691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хун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ртионская основная</w:t>
      </w:r>
      <w:r w:rsidR="00CE6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школа»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езультаты опроса носят рекомендательный характер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В опросе участвуют жители 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E6910">
        <w:rPr>
          <w:rFonts w:ascii="Times New Roman" w:eastAsia="Times New Roman" w:hAnsi="Times New Roman" w:cs="Times New Roman"/>
          <w:sz w:val="28"/>
          <w:szCs w:val="28"/>
          <w:lang w:eastAsia="ru-RU"/>
        </w:rPr>
        <w:t>льхун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ртия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ие избирательным правом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Участие в опросе является свободным и добровольным. Каждый житель, участвующий в опросе, имеет только один голос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начение опроса граждан</w:t>
      </w:r>
    </w:p>
    <w:p w:rsidR="003A70EA" w:rsidRPr="003A70EA" w:rsidRDefault="003A70EA" w:rsidP="008911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прос граждан по вопросу 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и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а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исоединения к муниципальному бюджетному общеобразовательному учреждению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E691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хун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ртионская основная</w:t>
      </w:r>
      <w:r w:rsidR="00CE6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школа»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ся по инициативе Главы 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ыринского муниципального округа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Жители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 w:rsidR="00CE691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хун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ртия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 Забайкальского края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ются о проведении опроса не менее чем за 10 дней до его проведения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ссия по подготовке и проведению опроса граждан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миссии по проведению опроса граждан, проживающих на территории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 w:rsidR="00CE691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хун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ртия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вопросу 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а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тем присоединения к муниципальному бюджетному общеобразовательному учреждению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E691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хун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ртионская основная о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ая школа» (далее - комиссия) состоит из председателя, заместителя председателя, секретаря и членов комиссии. Численность и персональный состав комиссии утверждается одновременно с принятием решения о назначении опроса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миссия созывается не позднее</w:t>
      </w:r>
      <w:r w:rsidR="00580C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</w:t>
      </w:r>
      <w:r w:rsidR="00580C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осле официального обнародования решения о назначении опроса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ешения комиссии принимаются открытым голосованием простым большинством голосов от присутствующих на заседании членов комиссии. В случае равенства голосов членов комиссии при принятии решения решающим является голос председателя комиссии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омиссия: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ует подготовку и проведение опроса;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ставляет список участников опроса;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ределяет форму доведения информации о проведении опроса до жителей территории, на которой проводится опрос;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ует информирование о проведении опроса и привлечение жителей территории, на которой проводится опрос, к участию в опросе;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станавливает результаты опроса, которые доводит до сведения жителей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 w:rsidR="00CE691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хун</w:t>
      </w:r>
      <w:r w:rsidR="0064215C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ртия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 в Совет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существляет иные полномочия, предусмотренные Положением о порядке назначения и проведения опроса граждан, утвержденным решением Совета 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 муниципального округа Забайкальского края от 27.03.2026 № 14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олномочия комиссии прекращаются после направления документов с результатами опроса в Совет </w:t>
      </w:r>
      <w:r w:rsidR="00891197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 муниципального округа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цедура проведения опроса граждан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прос граждан проводится в форме поименного выявления мнения участников опроса по месту жительства путем сбора подписей в опросном листе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Результаты опроса граждан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сле проведения опроса граждан комиссия подсчитывает результаты опроса. На основании полученных результатов составляет протокол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опрос считается одобренным, если на него дали положительный ответ более половины граждан, принявших участие в опросе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Комиссия признает опрос состоявшимся, если число граждан, принявших участие в опросе, составило минимальную численность жителей, участвующих в опросе, установленную в решении Совета </w:t>
      </w:r>
      <w:r w:rsidR="00C62353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 муниципального округа  Забайкальского кр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опроса, или превысило ее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Комиссия признает опрос несостоявшимся, если число граждан, принявших участие в опросе, составило </w:t>
      </w:r>
      <w:proofErr w:type="gramStart"/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CE6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й</w:t>
      </w:r>
      <w:proofErr w:type="gramEnd"/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жителей, участвующих в опросе, установленной в решении Совета</w:t>
      </w:r>
      <w:r w:rsidR="00C6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опроса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Комиссия признает результаты опроса граждан недействительными, если допущенные при проведении опроса нарушения не позволяют с достоверностью установить его результаты.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Результаты опроса граждан доводятся комиссией до сведения жителей муниципального образования через средства массовой информации не позднее 10 дней со дня окончания проведения опроса</w:t>
      </w:r>
      <w:r w:rsidRPr="003A70E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7F44FC" w:rsidRDefault="007F44FC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3A70EA" w:rsidRPr="007F44FC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3A70EA" w:rsidRPr="007F44FC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r w:rsidR="00C62353" w:rsidRPr="007F44FC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 муниципального округа</w:t>
      </w:r>
    </w:p>
    <w:p w:rsidR="003A70EA" w:rsidRPr="005324EE" w:rsidRDefault="0024150C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32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="00C62353" w:rsidRPr="007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3A70EA" w:rsidRPr="007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62353" w:rsidRPr="007F44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70EA" w:rsidRPr="007F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32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5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й лист</w:t>
      </w:r>
    </w:p>
    <w:p w:rsidR="003A70EA" w:rsidRPr="003A70EA" w:rsidRDefault="00D95258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 </w:t>
      </w:r>
      <w:r w:rsidR="00C6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CE691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хун</w:t>
      </w:r>
      <w:r w:rsidR="0092662E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ртия</w:t>
      </w:r>
      <w:r w:rsidR="00C6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опроса: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дом и т.д.)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опроса: </w:t>
      </w:r>
      <w:r w:rsidR="00C62353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ля 2026</w:t>
      </w:r>
      <w:r w:rsidRPr="0079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оводившие опрос: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_____________________</w:t>
      </w:r>
      <w:r w:rsidR="00C6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         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ьте справа любой знак в квадрате, который соответствует Вашему варианту ответа на вопрос: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гласны ли Вы с </w:t>
      </w:r>
      <w:r w:rsidR="00C623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ей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</w:t>
      </w:r>
      <w:r w:rsidR="00C6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="00C6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</w:t>
      </w:r>
      <w:r w:rsidR="009266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а</w:t>
      </w:r>
      <w:r w:rsidR="00C62353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тем присоединения к муниципальному бюджетному общеобразовательному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ю «</w:t>
      </w:r>
      <w:r w:rsidR="00CE691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хун</w:t>
      </w:r>
      <w:r w:rsidR="0092662E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ртионская основная</w:t>
      </w:r>
      <w:r w:rsidRPr="003A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"/>
        <w:gridCol w:w="881"/>
        <w:gridCol w:w="992"/>
        <w:gridCol w:w="851"/>
        <w:gridCol w:w="850"/>
        <w:gridCol w:w="2883"/>
        <w:gridCol w:w="796"/>
        <w:gridCol w:w="1062"/>
        <w:gridCol w:w="670"/>
        <w:gridCol w:w="633"/>
      </w:tblGrid>
      <w:tr w:rsidR="003A70EA" w:rsidRPr="003A70EA" w:rsidTr="005453C5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 номер паспорта, кем и когда выдан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опро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ы ответа</w:t>
            </w:r>
          </w:p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</w:t>
            </w:r>
          </w:p>
        </w:tc>
      </w:tr>
      <w:tr w:rsidR="003A70EA" w:rsidRPr="003A70EA" w:rsidTr="005453C5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0EA" w:rsidRPr="003A70EA" w:rsidTr="005453C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C62353" w:rsidP="00926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гласны ли Вы с реорганизацией муниципального бюджетного дошкольного образовательного учреждения детский сад «</w:t>
            </w:r>
            <w:r w:rsidR="00926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ка</w:t>
            </w:r>
            <w:r w:rsidRPr="00C6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утем присоединения к муниципальному бюджетному общеобразовательному  учреждению «</w:t>
            </w:r>
            <w:r w:rsidR="00CE6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хун</w:t>
            </w:r>
            <w:r w:rsidR="00926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артионская основная</w:t>
            </w:r>
            <w:r w:rsidRPr="00C62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ая школа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A" w:rsidRPr="003A70EA" w:rsidRDefault="003A70EA" w:rsidP="003A7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и расшифровка подписи лица, проводившего опрос)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осный лист признан действительным/недействительным (подчеркнуть)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члена комиссии опроса граждан, принявшего опросный лист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2353" w:rsidRDefault="003A70EA" w:rsidP="00C62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7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 ____________ ________________</w:t>
      </w:r>
      <w:r w:rsidR="00C6235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дата) (Ф.И. О)</w:t>
      </w:r>
    </w:p>
    <w:p w:rsidR="00C62353" w:rsidRPr="003A70EA" w:rsidRDefault="00C62353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70EA" w:rsidRPr="003D1566" w:rsidRDefault="003A70EA" w:rsidP="003A70EA">
      <w:pPr>
        <w:widowControl w:val="0"/>
        <w:autoSpaceDE w:val="0"/>
        <w:autoSpaceDN w:val="0"/>
        <w:adjustRightInd w:val="0"/>
        <w:spacing w:before="20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3A70EA" w:rsidRPr="003D1566" w:rsidRDefault="003A70EA" w:rsidP="00C623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r w:rsidR="00C62353" w:rsidRPr="003D1566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инского муниципального округа</w:t>
      </w:r>
    </w:p>
    <w:p w:rsidR="003A70EA" w:rsidRPr="005324EE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D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32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="00C62353" w:rsidRPr="003D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3D15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62353" w:rsidRPr="003D15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D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32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5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95258" w:rsidRDefault="00D95258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Комиссии</w:t>
      </w:r>
    </w:p>
    <w:p w:rsidR="003A70EA" w:rsidRP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ведению опроса граждан, проживающих на территории </w:t>
      </w:r>
    </w:p>
    <w:p w:rsidR="003A70EA" w:rsidRDefault="00C62353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. </w:t>
      </w:r>
      <w:r w:rsidR="00CE6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ьхун</w:t>
      </w:r>
      <w:r w:rsidR="00926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Парт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ыринского муниципального округа Забайкальского края</w:t>
      </w:r>
      <w:r w:rsidR="003A70EA"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 вопросу 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организации</w:t>
      </w:r>
      <w:r w:rsidR="003A70EA"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бюджет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школьного </w:t>
      </w:r>
      <w:r w:rsidR="003A70EA"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ого учрежд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«</w:t>
      </w:r>
      <w:r w:rsidR="00926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ез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путем присоединения к муниципальному бюджетному общеобразовательному учреждению </w:t>
      </w:r>
      <w:r w:rsidR="003A70EA"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26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ьхун-Партионская основная</w:t>
      </w:r>
      <w:r w:rsidR="003A70EA" w:rsidRPr="003A7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образовательная школа»</w:t>
      </w:r>
    </w:p>
    <w:p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4F38" w:rsidRPr="008A4F38" w:rsidRDefault="00C62353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шкова С.С.</w:t>
      </w:r>
      <w:r w:rsidR="008A4F38"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дседатель Сов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инского муниципального округа</w:t>
      </w:r>
      <w:r w:rsidR="008A4F38"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A4F38" w:rsidRPr="008A4F38" w:rsidRDefault="008A4F38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приянов А. М. – первый заместитель главы </w:t>
      </w:r>
      <w:r w:rsidR="00C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инского муниципального округа</w:t>
      </w:r>
      <w:r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;</w:t>
      </w:r>
    </w:p>
    <w:p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клина Н. А. – председатель Комитета образования администрации </w:t>
      </w:r>
      <w:r w:rsidR="00C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инского муниципального округ</w:t>
      </w:r>
      <w:proofErr w:type="gramStart"/>
      <w:r w:rsidR="00C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A4F38"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8A4F38"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гласованию)</w:t>
      </w:r>
      <w:r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A70EA" w:rsidRDefault="003A70EA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хайлова Е. В. – </w:t>
      </w:r>
      <w:r w:rsidR="00C62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 Кыринского муниципального округа</w:t>
      </w:r>
      <w:r w:rsidR="008A4F38"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</w:t>
      </w:r>
      <w:r w:rsidRPr="008A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2662E" w:rsidRPr="008A4F38" w:rsidRDefault="0092662E" w:rsidP="009266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йду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П. – глав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хун-Партион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й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(по согласованию).</w:t>
      </w:r>
      <w:bookmarkStart w:id="0" w:name="_GoBack"/>
      <w:bookmarkEnd w:id="0"/>
    </w:p>
    <w:p w:rsidR="0092662E" w:rsidRPr="008A4F38" w:rsidRDefault="0092662E" w:rsidP="003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92662E" w:rsidRPr="008A4F38" w:rsidSect="0009386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2" w:right="1418" w:bottom="284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098" w:rsidRDefault="00144098">
      <w:pPr>
        <w:spacing w:after="0" w:line="240" w:lineRule="auto"/>
      </w:pPr>
      <w:r>
        <w:separator/>
      </w:r>
    </w:p>
  </w:endnote>
  <w:endnote w:type="continuationSeparator" w:id="0">
    <w:p w:rsidR="00144098" w:rsidRDefault="0014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F6" w:rsidRDefault="00FB73A7" w:rsidP="00327B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7C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CF6" w:rsidRDefault="009A7CF6" w:rsidP="00327BC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F6" w:rsidRDefault="009A7CF6" w:rsidP="00327BC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098" w:rsidRDefault="00144098">
      <w:pPr>
        <w:spacing w:after="0" w:line="240" w:lineRule="auto"/>
      </w:pPr>
      <w:r>
        <w:separator/>
      </w:r>
    </w:p>
  </w:footnote>
  <w:footnote w:type="continuationSeparator" w:id="0">
    <w:p w:rsidR="00144098" w:rsidRDefault="0014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F6" w:rsidRDefault="009A7CF6">
    <w:pPr>
      <w:pStyle w:val="a6"/>
      <w:jc w:val="center"/>
    </w:pPr>
  </w:p>
  <w:p w:rsidR="009A7CF6" w:rsidRDefault="009A7CF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0F7" w:rsidRDefault="009C30F7" w:rsidP="009C30F7">
    <w:pPr>
      <w:pStyle w:val="a6"/>
      <w:tabs>
        <w:tab w:val="clear" w:pos="4677"/>
        <w:tab w:val="clear" w:pos="9355"/>
        <w:tab w:val="left" w:pos="81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A1"/>
    <w:rsid w:val="00061078"/>
    <w:rsid w:val="0007270C"/>
    <w:rsid w:val="0009386E"/>
    <w:rsid w:val="000A5C50"/>
    <w:rsid w:val="000E2E9D"/>
    <w:rsid w:val="000E4AF4"/>
    <w:rsid w:val="00107C1F"/>
    <w:rsid w:val="00115D54"/>
    <w:rsid w:val="00144098"/>
    <w:rsid w:val="00191E91"/>
    <w:rsid w:val="001A586C"/>
    <w:rsid w:val="001B12CD"/>
    <w:rsid w:val="001B13A7"/>
    <w:rsid w:val="001B4B21"/>
    <w:rsid w:val="001B635A"/>
    <w:rsid w:val="001B6795"/>
    <w:rsid w:val="001E419C"/>
    <w:rsid w:val="001E4789"/>
    <w:rsid w:val="001F23C6"/>
    <w:rsid w:val="001F5124"/>
    <w:rsid w:val="0020170E"/>
    <w:rsid w:val="00221E99"/>
    <w:rsid w:val="0023003E"/>
    <w:rsid w:val="00236630"/>
    <w:rsid w:val="0024150C"/>
    <w:rsid w:val="00246847"/>
    <w:rsid w:val="0026549A"/>
    <w:rsid w:val="0027059A"/>
    <w:rsid w:val="00273586"/>
    <w:rsid w:val="00280DF0"/>
    <w:rsid w:val="002866A0"/>
    <w:rsid w:val="00287764"/>
    <w:rsid w:val="00291B2F"/>
    <w:rsid w:val="0029401E"/>
    <w:rsid w:val="002A225E"/>
    <w:rsid w:val="002A4642"/>
    <w:rsid w:val="002B0FB9"/>
    <w:rsid w:val="002B5F95"/>
    <w:rsid w:val="002D5D56"/>
    <w:rsid w:val="002E630F"/>
    <w:rsid w:val="0030355A"/>
    <w:rsid w:val="00327BC5"/>
    <w:rsid w:val="00332631"/>
    <w:rsid w:val="003609E8"/>
    <w:rsid w:val="003714D8"/>
    <w:rsid w:val="00371870"/>
    <w:rsid w:val="003A70EA"/>
    <w:rsid w:val="003A740F"/>
    <w:rsid w:val="003B36C8"/>
    <w:rsid w:val="003D1566"/>
    <w:rsid w:val="003E370C"/>
    <w:rsid w:val="003E732C"/>
    <w:rsid w:val="003F2CCD"/>
    <w:rsid w:val="00410899"/>
    <w:rsid w:val="004263FC"/>
    <w:rsid w:val="00463CA1"/>
    <w:rsid w:val="00466199"/>
    <w:rsid w:val="00487877"/>
    <w:rsid w:val="004A309F"/>
    <w:rsid w:val="004B2EE4"/>
    <w:rsid w:val="004E5B8A"/>
    <w:rsid w:val="004F0D55"/>
    <w:rsid w:val="00502B32"/>
    <w:rsid w:val="0051702B"/>
    <w:rsid w:val="005324EE"/>
    <w:rsid w:val="005372EC"/>
    <w:rsid w:val="00572908"/>
    <w:rsid w:val="00572AC8"/>
    <w:rsid w:val="00580CCC"/>
    <w:rsid w:val="005B53B1"/>
    <w:rsid w:val="005C062D"/>
    <w:rsid w:val="005E2028"/>
    <w:rsid w:val="006128C3"/>
    <w:rsid w:val="00625539"/>
    <w:rsid w:val="0064215C"/>
    <w:rsid w:val="00653CD7"/>
    <w:rsid w:val="0067307B"/>
    <w:rsid w:val="00695046"/>
    <w:rsid w:val="006A67B9"/>
    <w:rsid w:val="006E6549"/>
    <w:rsid w:val="006F59FE"/>
    <w:rsid w:val="007404CA"/>
    <w:rsid w:val="007456CE"/>
    <w:rsid w:val="00751DBE"/>
    <w:rsid w:val="00777ADC"/>
    <w:rsid w:val="0079213A"/>
    <w:rsid w:val="007F44FC"/>
    <w:rsid w:val="007F4F91"/>
    <w:rsid w:val="00821C59"/>
    <w:rsid w:val="008269DC"/>
    <w:rsid w:val="00827D84"/>
    <w:rsid w:val="00830A8D"/>
    <w:rsid w:val="00885E7E"/>
    <w:rsid w:val="00891197"/>
    <w:rsid w:val="00892A69"/>
    <w:rsid w:val="0089520A"/>
    <w:rsid w:val="008A4F38"/>
    <w:rsid w:val="008B6D85"/>
    <w:rsid w:val="0092662E"/>
    <w:rsid w:val="00927B03"/>
    <w:rsid w:val="00966854"/>
    <w:rsid w:val="00992C62"/>
    <w:rsid w:val="009A7CF6"/>
    <w:rsid w:val="009B72EE"/>
    <w:rsid w:val="009B79C8"/>
    <w:rsid w:val="009C30F7"/>
    <w:rsid w:val="009D130D"/>
    <w:rsid w:val="009D57ED"/>
    <w:rsid w:val="009E3B34"/>
    <w:rsid w:val="009F3A51"/>
    <w:rsid w:val="00A156C2"/>
    <w:rsid w:val="00A20BC8"/>
    <w:rsid w:val="00A22D0B"/>
    <w:rsid w:val="00A57B80"/>
    <w:rsid w:val="00A943F3"/>
    <w:rsid w:val="00AD59D4"/>
    <w:rsid w:val="00AD68CE"/>
    <w:rsid w:val="00AE3FD4"/>
    <w:rsid w:val="00B048DB"/>
    <w:rsid w:val="00B31099"/>
    <w:rsid w:val="00B44EF1"/>
    <w:rsid w:val="00B72FA1"/>
    <w:rsid w:val="00BC4590"/>
    <w:rsid w:val="00BC6793"/>
    <w:rsid w:val="00BE3654"/>
    <w:rsid w:val="00BF7346"/>
    <w:rsid w:val="00C11A1B"/>
    <w:rsid w:val="00C22534"/>
    <w:rsid w:val="00C42E1E"/>
    <w:rsid w:val="00C56CF8"/>
    <w:rsid w:val="00C62353"/>
    <w:rsid w:val="00C62456"/>
    <w:rsid w:val="00C94798"/>
    <w:rsid w:val="00C95C60"/>
    <w:rsid w:val="00C96F6F"/>
    <w:rsid w:val="00CC3D72"/>
    <w:rsid w:val="00CC476D"/>
    <w:rsid w:val="00CE6910"/>
    <w:rsid w:val="00D1712B"/>
    <w:rsid w:val="00D26F3B"/>
    <w:rsid w:val="00D37647"/>
    <w:rsid w:val="00D42296"/>
    <w:rsid w:val="00D42A55"/>
    <w:rsid w:val="00D443AE"/>
    <w:rsid w:val="00D57670"/>
    <w:rsid w:val="00D62FCC"/>
    <w:rsid w:val="00D73F1F"/>
    <w:rsid w:val="00D804BA"/>
    <w:rsid w:val="00D95258"/>
    <w:rsid w:val="00D975EF"/>
    <w:rsid w:val="00DB066F"/>
    <w:rsid w:val="00DD4211"/>
    <w:rsid w:val="00DD6D1C"/>
    <w:rsid w:val="00DE7D7B"/>
    <w:rsid w:val="00E13599"/>
    <w:rsid w:val="00E31D0A"/>
    <w:rsid w:val="00E348D3"/>
    <w:rsid w:val="00E36DD8"/>
    <w:rsid w:val="00E55A51"/>
    <w:rsid w:val="00E57E0A"/>
    <w:rsid w:val="00E65B10"/>
    <w:rsid w:val="00E65C73"/>
    <w:rsid w:val="00E74A54"/>
    <w:rsid w:val="00E75F51"/>
    <w:rsid w:val="00E7726C"/>
    <w:rsid w:val="00E971A2"/>
    <w:rsid w:val="00EA039E"/>
    <w:rsid w:val="00EB2539"/>
    <w:rsid w:val="00EB6779"/>
    <w:rsid w:val="00ED0BD7"/>
    <w:rsid w:val="00EF69C2"/>
    <w:rsid w:val="00F04D5C"/>
    <w:rsid w:val="00F071CF"/>
    <w:rsid w:val="00F532B5"/>
    <w:rsid w:val="00F92ACC"/>
    <w:rsid w:val="00F97C17"/>
    <w:rsid w:val="00FA5AE3"/>
    <w:rsid w:val="00FB7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36C8"/>
    <w:rPr>
      <w:color w:val="0000FF"/>
      <w:u w:val="single"/>
    </w:rPr>
  </w:style>
  <w:style w:type="character" w:customStyle="1" w:styleId="1">
    <w:name w:val="Гиперссылка1"/>
    <w:basedOn w:val="a0"/>
    <w:rsid w:val="005B53B1"/>
  </w:style>
  <w:style w:type="paragraph" w:customStyle="1" w:styleId="s1">
    <w:name w:val="s_1"/>
    <w:basedOn w:val="a"/>
    <w:rsid w:val="005C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36C8"/>
    <w:rPr>
      <w:color w:val="0000FF"/>
      <w:u w:val="single"/>
    </w:rPr>
  </w:style>
  <w:style w:type="character" w:customStyle="1" w:styleId="1">
    <w:name w:val="Гиперссылка1"/>
    <w:basedOn w:val="a0"/>
    <w:rsid w:val="005B53B1"/>
  </w:style>
  <w:style w:type="paragraph" w:customStyle="1" w:styleId="s1">
    <w:name w:val="s_1"/>
    <w:basedOn w:val="a"/>
    <w:rsid w:val="005C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E1F7-160F-4C33-9011-FD398C45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station</cp:lastModifiedBy>
  <cp:revision>48</cp:revision>
  <cp:lastPrinted>2024-01-24T02:41:00Z</cp:lastPrinted>
  <dcterms:created xsi:type="dcterms:W3CDTF">2026-07-02T05:40:00Z</dcterms:created>
  <dcterms:modified xsi:type="dcterms:W3CDTF">2026-07-13T00:52:00Z</dcterms:modified>
</cp:coreProperties>
</file>